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8168AD">
        <w:rPr>
          <w:b/>
        </w:rPr>
        <w:t>1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1A36B8">
        <w:rPr>
          <w:i/>
        </w:rPr>
        <w:t>03</w:t>
      </w:r>
      <w:r w:rsidR="0032458E">
        <w:rPr>
          <w:i/>
        </w:rPr>
        <w:t>/02</w:t>
      </w:r>
      <w:bookmarkStart w:id="0" w:name="_GoBack"/>
      <w:bookmarkEnd w:id="0"/>
      <w:r w:rsidR="002D058E">
        <w:rPr>
          <w:i/>
        </w:rPr>
        <w:t xml:space="preserve"> </w:t>
      </w:r>
      <w:r w:rsidR="009736EB" w:rsidRPr="009736EB">
        <w:rPr>
          <w:i/>
        </w:rPr>
        <w:t xml:space="preserve">đến </w:t>
      </w:r>
      <w:r w:rsidR="002D058E">
        <w:rPr>
          <w:i/>
        </w:rPr>
        <w:t>07</w:t>
      </w:r>
      <w:r w:rsidR="00FB5D5C">
        <w:rPr>
          <w:i/>
        </w:rPr>
        <w:t>/</w:t>
      </w:r>
      <w:r w:rsidR="002D058E">
        <w:rPr>
          <w:i/>
        </w:rPr>
        <w:t>02</w:t>
      </w:r>
      <w:r w:rsidR="001C3CDA">
        <w:rPr>
          <w:i/>
        </w:rPr>
        <w:t xml:space="preserve"> năm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7D181F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EE7A46">
              <w:rPr>
                <w:sz w:val="22"/>
                <w:szCs w:val="24"/>
              </w:rPr>
              <w:t>g</w:t>
            </w:r>
            <w:r w:rsidR="007D181F">
              <w:rPr>
                <w:sz w:val="22"/>
                <w:szCs w:val="24"/>
              </w:rPr>
              <w:t>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181B07" w:rsidRPr="004B74D9" w:rsidTr="00601896">
        <w:tc>
          <w:tcPr>
            <w:tcW w:w="1114" w:type="dxa"/>
          </w:tcPr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3559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A81C8C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181B07" w:rsidRDefault="00181B07" w:rsidP="00181B07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181B07" w:rsidRPr="0024039C" w:rsidRDefault="00F3237F" w:rsidP="00031B04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A81C8C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</w:t>
            </w:r>
            <w:r>
              <w:rPr>
                <w:sz w:val="22"/>
                <w:szCs w:val="24"/>
              </w:rPr>
              <w:t>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6C55F2" w:rsidRPr="00C43C03" w:rsidRDefault="006C55F2" w:rsidP="006C55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color w:val="000000"/>
                <w:sz w:val="22"/>
              </w:rPr>
            </w:pPr>
          </w:p>
          <w:p w:rsidR="00181B07" w:rsidRPr="00D55480" w:rsidRDefault="00181B07" w:rsidP="00181B0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81B07" w:rsidRPr="004B74D9" w:rsidRDefault="00181B07" w:rsidP="00181B07">
            <w:pPr>
              <w:rPr>
                <w:b/>
                <w:sz w:val="22"/>
                <w:szCs w:val="24"/>
              </w:rPr>
            </w:pPr>
          </w:p>
        </w:tc>
      </w:tr>
      <w:tr w:rsidR="008168AD" w:rsidRPr="004B74D9" w:rsidTr="00B72A62">
        <w:tc>
          <w:tcPr>
            <w:tcW w:w="1114" w:type="dxa"/>
          </w:tcPr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8168AD" w:rsidRPr="004B74D9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8168AD" w:rsidRDefault="008168AD" w:rsidP="00F25625">
            <w:pPr>
              <w:rPr>
                <w:color w:val="000000"/>
                <w:sz w:val="22"/>
              </w:rPr>
            </w:pPr>
          </w:p>
          <w:p w:rsidR="008168AD" w:rsidRPr="008168AD" w:rsidRDefault="002D058E" w:rsidP="008168A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HCM</w:t>
            </w:r>
          </w:p>
        </w:tc>
        <w:tc>
          <w:tcPr>
            <w:tcW w:w="950" w:type="dxa"/>
          </w:tcPr>
          <w:p w:rsidR="008168AD" w:rsidRPr="004B74D9" w:rsidRDefault="008168AD" w:rsidP="00F25625">
            <w:pPr>
              <w:rPr>
                <w:b/>
                <w:sz w:val="22"/>
                <w:szCs w:val="24"/>
              </w:rPr>
            </w:pPr>
          </w:p>
        </w:tc>
      </w:tr>
      <w:tr w:rsidR="001E5AE3" w:rsidRPr="004B74D9" w:rsidTr="00381362">
        <w:tc>
          <w:tcPr>
            <w:tcW w:w="1114" w:type="dxa"/>
          </w:tcPr>
          <w:p w:rsidR="001E5AE3" w:rsidRPr="004B74D9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1E5AE3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1E5AE3" w:rsidRPr="004B74D9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Pr="005D1B96" w:rsidRDefault="001E5AE3" w:rsidP="001E5AE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</w:tr>
      <w:tr w:rsidR="001E5AE3" w:rsidRPr="004B74D9" w:rsidTr="006C6372">
        <w:tc>
          <w:tcPr>
            <w:tcW w:w="1114" w:type="dxa"/>
          </w:tcPr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Pr="004B74D9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1E5AE3" w:rsidRPr="004B74D9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Pr="00E3200F" w:rsidRDefault="001E5AE3" w:rsidP="001E5AE3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1E5AE3" w:rsidRPr="002F4FE2" w:rsidRDefault="001E5AE3" w:rsidP="001E5AE3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2D058E">
        <w:rPr>
          <w:i/>
          <w:sz w:val="22"/>
          <w:szCs w:val="24"/>
        </w:rPr>
        <w:t>03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2D058E">
        <w:rPr>
          <w:i/>
          <w:sz w:val="22"/>
          <w:szCs w:val="24"/>
        </w:rPr>
        <w:t>0</w:t>
      </w:r>
      <w:r w:rsidR="00A85889">
        <w:rPr>
          <w:i/>
          <w:sz w:val="22"/>
          <w:szCs w:val="24"/>
        </w:rPr>
        <w:t>2</w:t>
      </w:r>
      <w:r w:rsidR="0076591C">
        <w:rPr>
          <w:i/>
          <w:sz w:val="22"/>
          <w:szCs w:val="24"/>
        </w:rPr>
        <w:t xml:space="preserve"> </w:t>
      </w:r>
      <w:r w:rsidR="002D058E">
        <w:rPr>
          <w:i/>
          <w:sz w:val="22"/>
          <w:szCs w:val="24"/>
        </w:rPr>
        <w:t>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70302"/>
    <w:rsid w:val="000B33E1"/>
    <w:rsid w:val="00131CCB"/>
    <w:rsid w:val="00170A76"/>
    <w:rsid w:val="00175C61"/>
    <w:rsid w:val="001817F4"/>
    <w:rsid w:val="00181B07"/>
    <w:rsid w:val="001A36B8"/>
    <w:rsid w:val="001C3CDA"/>
    <w:rsid w:val="001E0BD6"/>
    <w:rsid w:val="001E5AE3"/>
    <w:rsid w:val="00211168"/>
    <w:rsid w:val="0024039C"/>
    <w:rsid w:val="00263548"/>
    <w:rsid w:val="00286665"/>
    <w:rsid w:val="002A4240"/>
    <w:rsid w:val="002C0653"/>
    <w:rsid w:val="002D058E"/>
    <w:rsid w:val="002D3648"/>
    <w:rsid w:val="002F4FE2"/>
    <w:rsid w:val="0030758F"/>
    <w:rsid w:val="00310BFB"/>
    <w:rsid w:val="00314F29"/>
    <w:rsid w:val="003158B4"/>
    <w:rsid w:val="0032104C"/>
    <w:rsid w:val="0032458E"/>
    <w:rsid w:val="0033673A"/>
    <w:rsid w:val="00341534"/>
    <w:rsid w:val="00345386"/>
    <w:rsid w:val="0035238B"/>
    <w:rsid w:val="003776E0"/>
    <w:rsid w:val="00392124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B1CA3"/>
    <w:rsid w:val="006B46C9"/>
    <w:rsid w:val="006C55F2"/>
    <w:rsid w:val="006C716E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7D181F"/>
    <w:rsid w:val="008168AD"/>
    <w:rsid w:val="00827EF9"/>
    <w:rsid w:val="00852591"/>
    <w:rsid w:val="00861599"/>
    <w:rsid w:val="008A270B"/>
    <w:rsid w:val="008A683D"/>
    <w:rsid w:val="008F3AF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81C8C"/>
    <w:rsid w:val="00A85889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6A73"/>
    <w:rsid w:val="00BD1459"/>
    <w:rsid w:val="00BF44F2"/>
    <w:rsid w:val="00C01D3F"/>
    <w:rsid w:val="00C03D7A"/>
    <w:rsid w:val="00C3024F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96FF3"/>
    <w:rsid w:val="00ED172E"/>
    <w:rsid w:val="00EE7A46"/>
    <w:rsid w:val="00EF05D9"/>
    <w:rsid w:val="00EF2882"/>
    <w:rsid w:val="00EF435E"/>
    <w:rsid w:val="00EF6955"/>
    <w:rsid w:val="00F024BC"/>
    <w:rsid w:val="00F116C2"/>
    <w:rsid w:val="00F212E1"/>
    <w:rsid w:val="00F25625"/>
    <w:rsid w:val="00F3237F"/>
    <w:rsid w:val="00F56F96"/>
    <w:rsid w:val="00F773CE"/>
    <w:rsid w:val="00F82425"/>
    <w:rsid w:val="00FB184C"/>
    <w:rsid w:val="00FB5D5C"/>
    <w:rsid w:val="00FC6073"/>
    <w:rsid w:val="00FC71FF"/>
    <w:rsid w:val="00FD693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853305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0F2A-71F9-4104-81B9-3DC5657B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2</cp:revision>
  <dcterms:created xsi:type="dcterms:W3CDTF">2022-10-11T07:25:00Z</dcterms:created>
  <dcterms:modified xsi:type="dcterms:W3CDTF">2025-01-21T03:48:00Z</dcterms:modified>
</cp:coreProperties>
</file>